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85"/>
        <w:gridCol w:w="1328"/>
        <w:gridCol w:w="1106"/>
        <w:gridCol w:w="461"/>
        <w:gridCol w:w="1667"/>
        <w:gridCol w:w="2504"/>
        <w:gridCol w:w="820"/>
        <w:gridCol w:w="1609"/>
      </w:tblGrid>
      <w:tr w:rsidR="00491A66" w:rsidRPr="00B72362" w14:paraId="3107D730" w14:textId="77777777" w:rsidTr="005219DA">
        <w:trPr>
          <w:cantSplit/>
          <w:trHeight w:val="421"/>
          <w:jc w:val="center"/>
        </w:trPr>
        <w:tc>
          <w:tcPr>
            <w:tcW w:w="10680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0ECDDB94" w:rsidR="00491A66" w:rsidRPr="005C7921" w:rsidRDefault="005C7921" w:rsidP="005C7921">
            <w:pPr>
              <w:pStyle w:val="Heading2"/>
              <w:jc w:val="right"/>
              <w:rPr>
                <w:sz w:val="18"/>
                <w:szCs w:val="18"/>
              </w:rPr>
            </w:pPr>
            <w:r w:rsidRPr="005C7921">
              <w:rPr>
                <w:b/>
                <w:sz w:val="18"/>
                <w:szCs w:val="18"/>
              </w:rPr>
              <w:t>EPD Use Only:</w:t>
            </w:r>
            <w:r w:rsidRPr="005C7921">
              <w:rPr>
                <w:sz w:val="18"/>
                <w:szCs w:val="18"/>
              </w:rPr>
              <w:t xml:space="preserve"> ID# _____________</w:t>
            </w:r>
          </w:p>
        </w:tc>
      </w:tr>
      <w:tr w:rsidR="005C7921" w:rsidRPr="00B72362" w14:paraId="4B2D67BD" w14:textId="77777777" w:rsidTr="006E7ECA">
        <w:trPr>
          <w:cantSplit/>
          <w:trHeight w:val="753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2F49B02" w14:textId="77777777" w:rsidR="005C7921" w:rsidRPr="005C7921" w:rsidRDefault="005C7921" w:rsidP="005C7921">
            <w:pPr>
              <w:pStyle w:val="Heading2"/>
              <w:rPr>
                <w:sz w:val="22"/>
                <w:szCs w:val="22"/>
              </w:rPr>
            </w:pPr>
            <w:r w:rsidRPr="005C7921">
              <w:rPr>
                <w:b/>
                <w:bCs/>
                <w:sz w:val="22"/>
                <w:szCs w:val="22"/>
              </w:rPr>
              <w:t>Retail Tire Dealer / Scrap Tire Generator Identification Number Application</w:t>
            </w:r>
          </w:p>
          <w:p w14:paraId="522AB34D" w14:textId="1CEB6D53" w:rsidR="005C7921" w:rsidRPr="002113B1" w:rsidRDefault="005C7921" w:rsidP="005C7921">
            <w:pPr>
              <w:pStyle w:val="Heading2"/>
              <w:rPr>
                <w:b/>
                <w:bCs/>
                <w:i/>
                <w:sz w:val="18"/>
                <w:szCs w:val="18"/>
              </w:rPr>
            </w:pPr>
            <w:r w:rsidRPr="002113B1">
              <w:rPr>
                <w:i/>
                <w:sz w:val="18"/>
                <w:szCs w:val="18"/>
              </w:rPr>
              <w:t>(Please type or print)</w:t>
            </w:r>
          </w:p>
        </w:tc>
      </w:tr>
      <w:tr w:rsidR="005C7921" w:rsidRPr="00B72362" w14:paraId="3260167D" w14:textId="77777777" w:rsidTr="005C7921">
        <w:trPr>
          <w:cantSplit/>
          <w:trHeight w:val="753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2585921" w14:textId="71D24AFB" w:rsidR="005C7921" w:rsidRPr="005C7921" w:rsidRDefault="005C7921" w:rsidP="007804D1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 w:rsidRPr="0041248C">
              <w:rPr>
                <w:rFonts w:ascii="Tahoma" w:hAnsi="Tahoma" w:cs="Tahoma"/>
                <w:sz w:val="16"/>
                <w:szCs w:val="16"/>
              </w:rPr>
              <w:t xml:space="preserve">Persons in Georgia who sell new replacement tires or </w:t>
            </w:r>
            <w:r>
              <w:rPr>
                <w:rFonts w:ascii="Tahoma" w:hAnsi="Tahoma" w:cs="Tahoma"/>
                <w:sz w:val="16"/>
                <w:szCs w:val="16"/>
              </w:rPr>
              <w:t xml:space="preserve">who 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generate scrap </w:t>
            </w:r>
            <w:proofErr w:type="gramStart"/>
            <w:r w:rsidRPr="0041248C">
              <w:rPr>
                <w:rFonts w:ascii="Tahoma" w:hAnsi="Tahoma" w:cs="Tahoma"/>
                <w:sz w:val="16"/>
                <w:szCs w:val="16"/>
              </w:rPr>
              <w:t>tires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End"/>
            <w:r w:rsidRPr="0041248C">
              <w:rPr>
                <w:rFonts w:ascii="Tahoma" w:hAnsi="Tahoma" w:cs="Tahoma"/>
                <w:sz w:val="16"/>
                <w:szCs w:val="16"/>
              </w:rPr>
              <w:t xml:space="preserve"> must complete and submit this form to Georgia EPD per the Georgia Comprehensive Solid Waste Management Act, O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12-8-20, as amended. By signing this document, the applicant agrees to comply with all applicable local, state, and federal laws, rules, and regulations. </w:t>
            </w:r>
            <w:r w:rsidR="00180100" w:rsidRPr="007804D1">
              <w:rPr>
                <w:rFonts w:ascii="Tahoma" w:hAnsi="Tahoma" w:cs="Tahoma"/>
                <w:b/>
                <w:sz w:val="16"/>
                <w:szCs w:val="16"/>
              </w:rPr>
              <w:t>Items marked with an asterisk (*) are required.</w:t>
            </w:r>
            <w:r w:rsidR="001801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41248C">
              <w:rPr>
                <w:rFonts w:ascii="Tahoma" w:hAnsi="Tahoma" w:cs="Tahoma"/>
                <w:sz w:val="16"/>
                <w:szCs w:val="16"/>
              </w:rPr>
              <w:t>ncomplete applicati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will be returned.</w:t>
            </w:r>
            <w:r w:rsidR="007804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Scrap tires must be collected and transported by an EPD-permitted tire carrier (see epd.georgia.gov/scrap-tires for current list). Companies may transport their own tires to a processor or end user, or for disposal, provided they have appropriate documentation. Tire retailers can also transport their own used tires, with appropriate documentation.   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4D72408" w14:textId="3F3AF090" w:rsidR="00C81188" w:rsidRPr="00B72362" w:rsidRDefault="00ED66F7" w:rsidP="008645DA">
            <w:pPr>
              <w:pStyle w:val="SectionHeading"/>
              <w:jc w:val="left"/>
            </w:pPr>
            <w:r w:rsidRPr="00DA6F91">
              <w:rPr>
                <w:b/>
              </w:rPr>
              <w:t xml:space="preserve">I. </w:t>
            </w:r>
            <w:r w:rsidR="00C81188" w:rsidRPr="00DA6F91">
              <w:rPr>
                <w:b/>
              </w:rPr>
              <w:t>Applicant Information</w:t>
            </w:r>
            <w:r w:rsidR="006E7ECA" w:rsidRPr="00DA6F91">
              <w:rPr>
                <w:b/>
              </w:rPr>
              <w:t>:</w:t>
            </w:r>
            <w:r w:rsidR="006E7ECA">
              <w:t xml:space="preserve"> </w:t>
            </w:r>
            <w:r w:rsidR="006E7ECA">
              <w:rPr>
                <w:caps w:val="0"/>
              </w:rPr>
              <w:t xml:space="preserve">Applicants must complete a separate application for each business location. </w:t>
            </w:r>
          </w:p>
        </w:tc>
      </w:tr>
      <w:tr w:rsidR="00EE2D48" w:rsidRPr="00B72362" w14:paraId="51DC0CE7" w14:textId="77777777" w:rsidTr="007804D1">
        <w:trPr>
          <w:cantSplit/>
          <w:trHeight w:val="294"/>
          <w:jc w:val="center"/>
        </w:trPr>
        <w:tc>
          <w:tcPr>
            <w:tcW w:w="5747" w:type="dxa"/>
            <w:gridSpan w:val="5"/>
            <w:shd w:val="clear" w:color="auto" w:fill="auto"/>
            <w:vAlign w:val="center"/>
          </w:tcPr>
          <w:p w14:paraId="5B8E5EA2" w14:textId="2EA8B692" w:rsidR="00EE2D48" w:rsidRPr="00B72362" w:rsidRDefault="00180100" w:rsidP="00F350E7">
            <w:r>
              <w:t>*</w:t>
            </w:r>
            <w:r w:rsidR="00EE2D48">
              <w:t xml:space="preserve">Business </w:t>
            </w:r>
            <w:r w:rsidR="00EE2D48" w:rsidRPr="00B72362">
              <w:t>Name:</w:t>
            </w:r>
            <w:r w:rsidR="00EE2D48">
              <w:t xml:space="preserve"> 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0FBC9CE7" w14:textId="1970CE9E" w:rsidR="00EE2D48" w:rsidRPr="00B72362" w:rsidRDefault="00180100" w:rsidP="00F350E7">
            <w:r>
              <w:t>*</w:t>
            </w:r>
            <w:r w:rsidR="00EE2D48">
              <w:t>Contact Name:</w:t>
            </w:r>
          </w:p>
        </w:tc>
      </w:tr>
      <w:tr w:rsidR="0007496E" w:rsidRPr="00B72362" w14:paraId="7BDAE5BF" w14:textId="77777777" w:rsidTr="007804D1">
        <w:trPr>
          <w:cantSplit/>
          <w:trHeight w:val="294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C3C9989" w14:textId="54784E85" w:rsidR="0007496E" w:rsidRDefault="0007496E" w:rsidP="00F350E7">
            <w:r>
              <w:t xml:space="preserve">Other Business Names (DBA): </w:t>
            </w:r>
          </w:p>
        </w:tc>
      </w:tr>
      <w:tr w:rsidR="000B52E2" w:rsidRPr="00B72362" w14:paraId="0E63F08D" w14:textId="77777777" w:rsidTr="007804D1">
        <w:trPr>
          <w:cantSplit/>
          <w:trHeight w:val="294"/>
          <w:jc w:val="center"/>
        </w:trPr>
        <w:tc>
          <w:tcPr>
            <w:tcW w:w="5747" w:type="dxa"/>
            <w:gridSpan w:val="5"/>
            <w:shd w:val="clear" w:color="auto" w:fill="auto"/>
            <w:vAlign w:val="center"/>
          </w:tcPr>
          <w:p w14:paraId="01E7E299" w14:textId="50BD4783" w:rsidR="000B52E2" w:rsidRPr="00B72362" w:rsidRDefault="00180100" w:rsidP="00F350E7">
            <w:r>
              <w:t>*</w:t>
            </w:r>
            <w:r w:rsidR="000B52E2">
              <w:t>Business Address: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3A82FE5" w14:textId="30A94C76" w:rsidR="000B52E2" w:rsidRPr="00B72362" w:rsidRDefault="00180100" w:rsidP="00F350E7">
            <w:r>
              <w:t>*</w:t>
            </w:r>
            <w:r w:rsidR="000B52E2">
              <w:t>City</w:t>
            </w:r>
            <w:r w:rsidR="000B52E2" w:rsidRPr="00B72362">
              <w:t>: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37ECB18B" w14:textId="05EBCE33" w:rsidR="000B52E2" w:rsidRPr="00B72362" w:rsidRDefault="00180100" w:rsidP="00F350E7">
            <w:r>
              <w:t>*</w:t>
            </w:r>
            <w:r w:rsidR="000B52E2">
              <w:t>County:</w:t>
            </w:r>
          </w:p>
        </w:tc>
      </w:tr>
      <w:tr w:rsidR="001C755A" w:rsidRPr="00B72362" w14:paraId="79DF2305" w14:textId="77777777" w:rsidTr="00502D75">
        <w:trPr>
          <w:cantSplit/>
          <w:trHeight w:val="110"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B100D8B" w14:textId="086D5438" w:rsidR="001C755A" w:rsidRPr="00B72362" w:rsidRDefault="00180100" w:rsidP="00F350E7">
            <w:r>
              <w:t>*</w:t>
            </w:r>
            <w:r w:rsidR="001C755A">
              <w:t>State</w:t>
            </w:r>
            <w:r w:rsidR="001C755A" w:rsidRPr="00B72362">
              <w:t>: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21E44971" w14:textId="6544A3D6" w:rsidR="001C755A" w:rsidRPr="00B72362" w:rsidRDefault="00180100" w:rsidP="00F350E7">
            <w:r>
              <w:t>*</w:t>
            </w:r>
            <w:r w:rsidR="001C755A">
              <w:t>ZIP</w:t>
            </w:r>
            <w:r w:rsidR="001C755A" w:rsidRPr="00B72362">
              <w:t>:</w:t>
            </w:r>
          </w:p>
        </w:tc>
        <w:tc>
          <w:tcPr>
            <w:tcW w:w="11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4723BA6" w14:textId="72D9310E" w:rsidR="001C755A" w:rsidRDefault="00180100" w:rsidP="002113B1">
            <w:r>
              <w:t>*</w:t>
            </w:r>
            <w:r w:rsidR="001C755A">
              <w:t>Phone(s)</w:t>
            </w:r>
            <w:r w:rsidR="001C755A" w:rsidRPr="00B72362">
              <w:t>:</w:t>
            </w:r>
          </w:p>
        </w:tc>
        <w:tc>
          <w:tcPr>
            <w:tcW w:w="212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F05B26" w14:textId="7C944AE4" w:rsidR="001C755A" w:rsidRPr="00B72362" w:rsidRDefault="001C755A" w:rsidP="002113B1">
            <w:r>
              <w:t>Business: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14:paraId="4E966574" w14:textId="77777777" w:rsidR="001C755A" w:rsidRPr="00B72362" w:rsidRDefault="001C755A" w:rsidP="00F350E7">
            <w:r>
              <w:t>Fax: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  <w:vAlign w:val="center"/>
          </w:tcPr>
          <w:p w14:paraId="4DE23384" w14:textId="7ABEF332" w:rsidR="001C755A" w:rsidRPr="00B72362" w:rsidRDefault="001C755A" w:rsidP="00F350E7">
            <w:r>
              <w:t>Email:</w:t>
            </w:r>
          </w:p>
        </w:tc>
      </w:tr>
      <w:tr w:rsidR="001C755A" w:rsidRPr="00B72362" w14:paraId="41AFE6A8" w14:textId="77777777" w:rsidTr="00502D75">
        <w:trPr>
          <w:cantSplit/>
          <w:trHeight w:val="110"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44E9E0D8" w14:textId="77777777" w:rsidR="001C755A" w:rsidRDefault="001C755A" w:rsidP="00F350E7"/>
        </w:tc>
        <w:tc>
          <w:tcPr>
            <w:tcW w:w="1328" w:type="dxa"/>
            <w:vMerge/>
            <w:shd w:val="clear" w:color="auto" w:fill="auto"/>
            <w:vAlign w:val="center"/>
          </w:tcPr>
          <w:p w14:paraId="5B6395E9" w14:textId="77777777" w:rsidR="001C755A" w:rsidRDefault="001C755A" w:rsidP="00F350E7"/>
        </w:tc>
        <w:tc>
          <w:tcPr>
            <w:tcW w:w="11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4349D9" w14:textId="77777777" w:rsidR="001C755A" w:rsidRDefault="001C755A" w:rsidP="002113B1"/>
        </w:tc>
        <w:tc>
          <w:tcPr>
            <w:tcW w:w="212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7AE483" w14:textId="7DCB4546" w:rsidR="001C755A" w:rsidRDefault="00180100" w:rsidP="002113B1">
            <w:r>
              <w:t xml:space="preserve">Or </w:t>
            </w:r>
            <w:r w:rsidR="001C755A">
              <w:t>Cell:</w:t>
            </w: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7EDD51DF" w14:textId="77777777" w:rsidR="001C755A" w:rsidRDefault="001C755A" w:rsidP="00F350E7"/>
        </w:tc>
        <w:tc>
          <w:tcPr>
            <w:tcW w:w="2429" w:type="dxa"/>
            <w:gridSpan w:val="2"/>
            <w:vMerge/>
            <w:shd w:val="clear" w:color="auto" w:fill="auto"/>
            <w:vAlign w:val="center"/>
          </w:tcPr>
          <w:p w14:paraId="039D3967" w14:textId="37B03B3D" w:rsidR="001C755A" w:rsidRDefault="001C755A" w:rsidP="00F350E7"/>
        </w:tc>
      </w:tr>
      <w:tr w:rsidR="000B52E2" w:rsidRPr="00B72362" w14:paraId="7E3180F6" w14:textId="77777777" w:rsidTr="007804D1">
        <w:trPr>
          <w:cantSplit/>
          <w:trHeight w:val="303"/>
          <w:jc w:val="center"/>
        </w:trPr>
        <w:tc>
          <w:tcPr>
            <w:tcW w:w="5747" w:type="dxa"/>
            <w:gridSpan w:val="5"/>
            <w:shd w:val="clear" w:color="auto" w:fill="auto"/>
            <w:vAlign w:val="center"/>
          </w:tcPr>
          <w:p w14:paraId="5FB3FA47" w14:textId="55C23E3A" w:rsidR="000B52E2" w:rsidRPr="00B72362" w:rsidRDefault="000B52E2" w:rsidP="00F350E7">
            <w:r>
              <w:t>Mailing Address (if different)</w:t>
            </w:r>
            <w:r w:rsidRPr="00B72362">
              <w:t>: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FA4D0A0" w14:textId="77777777" w:rsidR="000B52E2" w:rsidRPr="00B72362" w:rsidRDefault="000B52E2" w:rsidP="00F350E7">
            <w:r>
              <w:t>City: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1695718A" w14:textId="10E44133" w:rsidR="000B52E2" w:rsidRPr="00B72362" w:rsidRDefault="000B52E2" w:rsidP="00F350E7">
            <w:r>
              <w:t>County:</w:t>
            </w:r>
          </w:p>
        </w:tc>
      </w:tr>
      <w:tr w:rsidR="00EE2D48" w:rsidRPr="00B72362" w14:paraId="11E4E75B" w14:textId="77777777" w:rsidTr="00502D75">
        <w:trPr>
          <w:cantSplit/>
          <w:trHeight w:val="104"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C2D68A9" w14:textId="0EAF8FB2" w:rsidR="00EE2D48" w:rsidRPr="00B72362" w:rsidRDefault="00EE2D48" w:rsidP="00F350E7">
            <w:r>
              <w:t>State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0514E8A6" w14:textId="39E7F5D0" w:rsidR="00EE2D48" w:rsidRPr="00B72362" w:rsidRDefault="00EE2D48" w:rsidP="00F350E7">
            <w:r>
              <w:t>ZIP</w:t>
            </w:r>
            <w:r w:rsidRPr="00B72362">
              <w:t>:</w:t>
            </w:r>
          </w:p>
        </w:tc>
        <w:tc>
          <w:tcPr>
            <w:tcW w:w="11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C3C0EE" w14:textId="5428B7EB" w:rsidR="00EE2D48" w:rsidRPr="00B72362" w:rsidRDefault="00EE2D48" w:rsidP="00074E24">
            <w:r>
              <w:t>Phone(s):</w:t>
            </w:r>
          </w:p>
        </w:tc>
        <w:tc>
          <w:tcPr>
            <w:tcW w:w="212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5FEA5E" w14:textId="3BE84784" w:rsidR="00EE2D48" w:rsidRPr="00B72362" w:rsidRDefault="00EE2D48" w:rsidP="002113B1">
            <w:r>
              <w:t>Business:</w:t>
            </w:r>
          </w:p>
        </w:tc>
        <w:tc>
          <w:tcPr>
            <w:tcW w:w="4933" w:type="dxa"/>
            <w:gridSpan w:val="3"/>
            <w:vMerge w:val="restart"/>
            <w:shd w:val="clear" w:color="auto" w:fill="auto"/>
            <w:vAlign w:val="center"/>
          </w:tcPr>
          <w:p w14:paraId="0E2DE633" w14:textId="41B6FBBC" w:rsidR="00EE2D48" w:rsidRPr="00B72362" w:rsidRDefault="00EE2D48" w:rsidP="00F350E7">
            <w:r>
              <w:t>Fax:</w:t>
            </w:r>
          </w:p>
        </w:tc>
      </w:tr>
      <w:tr w:rsidR="00EE2D48" w:rsidRPr="00B72362" w14:paraId="1B06C999" w14:textId="77777777" w:rsidTr="00502D75">
        <w:trPr>
          <w:cantSplit/>
          <w:trHeight w:val="103"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69F2B146" w14:textId="77777777" w:rsidR="00EE2D48" w:rsidRDefault="00EE2D48" w:rsidP="00F350E7"/>
        </w:tc>
        <w:tc>
          <w:tcPr>
            <w:tcW w:w="1328" w:type="dxa"/>
            <w:vMerge/>
            <w:shd w:val="clear" w:color="auto" w:fill="auto"/>
            <w:vAlign w:val="center"/>
          </w:tcPr>
          <w:p w14:paraId="1E87B056" w14:textId="77777777" w:rsidR="00EE2D48" w:rsidRDefault="00EE2D48" w:rsidP="00F350E7"/>
        </w:tc>
        <w:tc>
          <w:tcPr>
            <w:tcW w:w="11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C071AE" w14:textId="77777777" w:rsidR="00EE2D48" w:rsidRDefault="00EE2D48" w:rsidP="002113B1"/>
        </w:tc>
        <w:tc>
          <w:tcPr>
            <w:tcW w:w="212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8487EA" w14:textId="5C99E08E" w:rsidR="00EE2D48" w:rsidRDefault="00502D75" w:rsidP="002113B1">
            <w:r>
              <w:t xml:space="preserve">Or </w:t>
            </w:r>
            <w:r w:rsidR="00EE2D48">
              <w:t>Cell:</w:t>
            </w:r>
          </w:p>
        </w:tc>
        <w:tc>
          <w:tcPr>
            <w:tcW w:w="4933" w:type="dxa"/>
            <w:gridSpan w:val="3"/>
            <w:vMerge/>
            <w:shd w:val="clear" w:color="auto" w:fill="auto"/>
            <w:vAlign w:val="center"/>
          </w:tcPr>
          <w:p w14:paraId="355F1073" w14:textId="168B459D" w:rsidR="00EE2D48" w:rsidRDefault="00EE2D48" w:rsidP="00F350E7"/>
        </w:tc>
      </w:tr>
      <w:tr w:rsidR="00B038D2" w:rsidRPr="00B72362" w14:paraId="255FF121" w14:textId="77777777" w:rsidTr="007804D1">
        <w:trPr>
          <w:cantSplit/>
          <w:trHeight w:val="312"/>
          <w:jc w:val="center"/>
        </w:trPr>
        <w:tc>
          <w:tcPr>
            <w:tcW w:w="5747" w:type="dxa"/>
            <w:gridSpan w:val="5"/>
            <w:shd w:val="clear" w:color="auto" w:fill="auto"/>
            <w:vAlign w:val="center"/>
          </w:tcPr>
          <w:p w14:paraId="2FF6B479" w14:textId="6E214125" w:rsidR="00B038D2" w:rsidRDefault="00B038D2" w:rsidP="00F350E7">
            <w:r>
              <w:t>Contact Name at Mailing Address: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267659CE" w14:textId="0CCD12EB" w:rsidR="00B038D2" w:rsidRDefault="00B038D2" w:rsidP="00F350E7">
            <w:r>
              <w:t>Title/Position:</w:t>
            </w:r>
          </w:p>
        </w:tc>
      </w:tr>
      <w:tr w:rsidR="009622B2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4ADA128" w14:textId="247584A9" w:rsidR="009622B2" w:rsidRPr="00B72362" w:rsidRDefault="00ED66F7" w:rsidP="002F3321">
            <w:pPr>
              <w:pStyle w:val="SectionHeading"/>
              <w:jc w:val="left"/>
            </w:pPr>
            <w:r w:rsidRPr="00250500">
              <w:rPr>
                <w:b/>
              </w:rPr>
              <w:t xml:space="preserve">II. </w:t>
            </w:r>
            <w:r w:rsidR="006E7ECA" w:rsidRPr="00250500">
              <w:rPr>
                <w:b/>
              </w:rPr>
              <w:t>BUSINESS</w:t>
            </w:r>
            <w:r w:rsidRPr="00250500">
              <w:rPr>
                <w:b/>
              </w:rPr>
              <w:t xml:space="preserve"> type</w:t>
            </w:r>
            <w:r w:rsidR="00F0729F" w:rsidRPr="00250500">
              <w:rPr>
                <w:b/>
              </w:rPr>
              <w:t>:</w:t>
            </w:r>
            <w:r w:rsidR="00F0729F">
              <w:t xml:space="preserve"> </w:t>
            </w:r>
            <w:r w:rsidR="006E7ECA">
              <w:t>C</w:t>
            </w:r>
            <w:r w:rsidR="00F0729F" w:rsidRPr="0023593B">
              <w:rPr>
                <w:caps w:val="0"/>
              </w:rPr>
              <w:t xml:space="preserve">heck </w:t>
            </w:r>
            <w:r w:rsidR="006E7ECA" w:rsidRPr="005F1FC1">
              <w:rPr>
                <w:i/>
                <w:caps w:val="0"/>
              </w:rPr>
              <w:t>primary</w:t>
            </w:r>
            <w:r w:rsidR="006E7ECA">
              <w:rPr>
                <w:caps w:val="0"/>
              </w:rPr>
              <w:t xml:space="preserve"> business type. If you sell any new tires to the ultimate consumer, check the first box.</w:t>
            </w:r>
            <w:r w:rsidR="00DD76F9">
              <w:rPr>
                <w:caps w:val="0"/>
              </w:rPr>
              <w:t xml:space="preserve"> </w:t>
            </w:r>
            <w:r w:rsidR="00250500">
              <w:rPr>
                <w:caps w:val="0"/>
              </w:rPr>
              <w:t xml:space="preserve">      </w:t>
            </w:r>
            <w:r w:rsidR="00DD76F9">
              <w:rPr>
                <w:caps w:val="0"/>
              </w:rPr>
              <w:t xml:space="preserve">If you </w:t>
            </w:r>
            <w:r w:rsidR="005C7921">
              <w:rPr>
                <w:caps w:val="0"/>
              </w:rPr>
              <w:t xml:space="preserve">have more than one </w:t>
            </w:r>
            <w:r w:rsidR="00DD76F9">
              <w:rPr>
                <w:caps w:val="0"/>
              </w:rPr>
              <w:t xml:space="preserve">business </w:t>
            </w:r>
            <w:r w:rsidR="005C7921">
              <w:rPr>
                <w:caps w:val="0"/>
              </w:rPr>
              <w:t xml:space="preserve">type, </w:t>
            </w:r>
            <w:r w:rsidR="005C7921" w:rsidRPr="005C7921">
              <w:rPr>
                <w:i/>
                <w:caps w:val="0"/>
              </w:rPr>
              <w:t xml:space="preserve">and they </w:t>
            </w:r>
            <w:r w:rsidR="00DD76F9" w:rsidRPr="005C7921">
              <w:rPr>
                <w:i/>
                <w:caps w:val="0"/>
              </w:rPr>
              <w:t>are at different addresses</w:t>
            </w:r>
            <w:r w:rsidR="00DD76F9">
              <w:rPr>
                <w:caps w:val="0"/>
              </w:rPr>
              <w:t>,</w:t>
            </w:r>
            <w:r w:rsidR="005C7921">
              <w:rPr>
                <w:caps w:val="0"/>
              </w:rPr>
              <w:t xml:space="preserve"> y</w:t>
            </w:r>
            <w:r w:rsidR="00DD76F9">
              <w:rPr>
                <w:caps w:val="0"/>
              </w:rPr>
              <w:t>ou must apply for a generator ID# for each location</w:t>
            </w:r>
            <w:r w:rsidR="005C7921">
              <w:rPr>
                <w:caps w:val="0"/>
              </w:rPr>
              <w:t xml:space="preserve"> (i.e., submit a separate application form for each location)</w:t>
            </w:r>
            <w:r w:rsidR="00DD76F9">
              <w:rPr>
                <w:caps w:val="0"/>
              </w:rPr>
              <w:t>.</w:t>
            </w:r>
          </w:p>
        </w:tc>
      </w:tr>
      <w:tr w:rsidR="00350E95" w:rsidRPr="00B72362" w14:paraId="435AF2E5" w14:textId="77777777" w:rsidTr="00B547E0">
        <w:trPr>
          <w:cantSplit/>
          <w:trHeight w:val="230"/>
          <w:jc w:val="center"/>
        </w:trPr>
        <w:tc>
          <w:tcPr>
            <w:tcW w:w="4080" w:type="dxa"/>
            <w:gridSpan w:val="4"/>
            <w:shd w:val="clear" w:color="auto" w:fill="E6E6E6"/>
            <w:vAlign w:val="center"/>
          </w:tcPr>
          <w:p w14:paraId="34312820" w14:textId="60A17467" w:rsidR="00D875CA" w:rsidRDefault="00D875CA" w:rsidP="006E7ECA">
            <w:pPr>
              <w:pStyle w:val="SectionHeading"/>
              <w:jc w:val="left"/>
            </w:pPr>
          </w:p>
        </w:tc>
        <w:tc>
          <w:tcPr>
            <w:tcW w:w="1667" w:type="dxa"/>
            <w:shd w:val="clear" w:color="auto" w:fill="E6E6E6"/>
            <w:vAlign w:val="center"/>
          </w:tcPr>
          <w:p w14:paraId="5CDD2479" w14:textId="56ADCA0D" w:rsidR="00D875CA" w:rsidRPr="00D875CA" w:rsidRDefault="00D875CA" w:rsidP="00DD76F9">
            <w:pPr>
              <w:pStyle w:val="SectionHeading"/>
              <w:rPr>
                <w:i/>
              </w:rPr>
            </w:pPr>
            <w:r w:rsidRPr="00D875CA">
              <w:rPr>
                <w:i/>
                <w:caps w:val="0"/>
              </w:rPr>
              <w:t>Scrap tire limit</w:t>
            </w:r>
          </w:p>
        </w:tc>
        <w:tc>
          <w:tcPr>
            <w:tcW w:w="3324" w:type="dxa"/>
            <w:gridSpan w:val="2"/>
            <w:shd w:val="clear" w:color="auto" w:fill="E6E6E6"/>
            <w:vAlign w:val="center"/>
          </w:tcPr>
          <w:p w14:paraId="2ACD0F6C" w14:textId="77777777" w:rsidR="00D875CA" w:rsidRDefault="00D875CA" w:rsidP="006E7ECA">
            <w:pPr>
              <w:pStyle w:val="SectionHeading"/>
              <w:jc w:val="left"/>
            </w:pPr>
          </w:p>
        </w:tc>
        <w:tc>
          <w:tcPr>
            <w:tcW w:w="1609" w:type="dxa"/>
            <w:shd w:val="clear" w:color="auto" w:fill="E6E6E6"/>
            <w:vAlign w:val="center"/>
          </w:tcPr>
          <w:p w14:paraId="5EF04A30" w14:textId="5B65E67F" w:rsidR="00D875CA" w:rsidRDefault="00D875CA" w:rsidP="00D875CA">
            <w:pPr>
              <w:pStyle w:val="SectionHeading"/>
            </w:pPr>
            <w:r w:rsidRPr="00D875CA">
              <w:rPr>
                <w:i/>
                <w:caps w:val="0"/>
              </w:rPr>
              <w:t>Scrap tire limit</w:t>
            </w:r>
          </w:p>
        </w:tc>
      </w:tr>
      <w:tr w:rsidR="00350E95" w:rsidRPr="00B97064" w14:paraId="2E4448DF" w14:textId="77777777" w:rsidTr="00B547E0">
        <w:trPr>
          <w:cantSplit/>
          <w:trHeight w:val="510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69CCD00F" w14:textId="05890D2C" w:rsidR="00D875CA" w:rsidRPr="00B97064" w:rsidRDefault="009F164F" w:rsidP="00D875CA">
            <w:pPr>
              <w:ind w:left="5" w:hanging="5"/>
            </w:pPr>
            <w:sdt>
              <w:sdtPr>
                <w:id w:val="-9565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CA" w:rsidRPr="00B97064">
              <w:t xml:space="preserve"> New tire retail sales</w:t>
            </w:r>
          </w:p>
          <w:p w14:paraId="52D86112" w14:textId="3C28D830" w:rsidR="00D875CA" w:rsidRPr="00350E95" w:rsidRDefault="00267390" w:rsidP="00C30E79">
            <w:pPr>
              <w:ind w:left="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D15E2" wp14:editId="1407F9C4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-92710</wp:posOffset>
                      </wp:positionV>
                      <wp:extent cx="922655" cy="260985"/>
                      <wp:effectExtent l="0" t="0" r="1079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1FDEA" w14:textId="77777777" w:rsidR="00EF6575" w:rsidRDefault="00EF65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5.2pt;margin-top:-7.3pt;width:72.6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" fillcolor="white [3201]" strokeweight=".5pt">
                      <v:textbox>
                        <w:txbxContent>
                          <w:p w14:paraId="1001FDEA" w14:textId="77777777" w:rsidR="00EF6575" w:rsidRDefault="00EF6575"/>
                        </w:txbxContent>
                      </v:textbox>
                    </v:shape>
                  </w:pict>
                </mc:Fallback>
              </mc:AlternateContent>
            </w:r>
            <w:r w:rsidR="00F46408">
              <w:rPr>
                <w:b/>
              </w:rPr>
              <w:t xml:space="preserve">    </w:t>
            </w:r>
            <w:r w:rsidR="00D875CA" w:rsidRPr="00350E95">
              <w:rPr>
                <w:b/>
              </w:rPr>
              <w:t>Month</w:t>
            </w:r>
            <w:r w:rsidR="00C30E79">
              <w:rPr>
                <w:b/>
              </w:rPr>
              <w:t>/</w:t>
            </w:r>
            <w:r w:rsidR="00D875CA" w:rsidRPr="00350E95">
              <w:rPr>
                <w:b/>
              </w:rPr>
              <w:t>year sales began:</w:t>
            </w:r>
            <w:r w:rsidR="00886CB8" w:rsidRPr="00350E95">
              <w:rPr>
                <w:b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210D49E" w14:textId="1610F92A" w:rsidR="00D875CA" w:rsidRPr="00B97064" w:rsidRDefault="00D875CA" w:rsidP="00B97064">
            <w:pPr>
              <w:jc w:val="center"/>
            </w:pPr>
            <w:r w:rsidRPr="00B97064">
              <w:t>1</w:t>
            </w:r>
            <w:r w:rsidR="00B97064" w:rsidRPr="00B97064">
              <w:t>,</w:t>
            </w:r>
            <w:r w:rsidRPr="00B97064">
              <w:t>500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6AB98C82" w14:textId="4309ADE9" w:rsidR="00D875CA" w:rsidRPr="00B97064" w:rsidRDefault="009F164F" w:rsidP="00167727">
            <w:sdt>
              <w:sdtPr>
                <w:id w:val="-18902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064">
              <w:t xml:space="preserve"> Used tire dealer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EBE1BFC" w14:textId="3C0875E5" w:rsidR="00D875CA" w:rsidRPr="00B97064" w:rsidRDefault="002F3321" w:rsidP="002F3321">
            <w:pPr>
              <w:jc w:val="center"/>
            </w:pPr>
            <w:r>
              <w:t>1,500</w:t>
            </w:r>
          </w:p>
        </w:tc>
      </w:tr>
      <w:tr w:rsidR="00350E95" w:rsidRPr="00B97064" w14:paraId="555DFD6A" w14:textId="77777777" w:rsidTr="00B547E0">
        <w:trPr>
          <w:cantSplit/>
          <w:trHeight w:val="555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5CA319E3" w14:textId="6AC8C7C2" w:rsidR="00D875CA" w:rsidRPr="00B97064" w:rsidRDefault="009F164F" w:rsidP="00F46408">
            <w:pPr>
              <w:ind w:left="275" w:hanging="270"/>
            </w:pPr>
            <w:sdt>
              <w:sdtPr>
                <w:id w:val="10989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CA" w:rsidRP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CA" w:rsidRPr="00B97064">
              <w:t xml:space="preserve"> Licensed used motor vehicle parts dealer</w:t>
            </w:r>
            <w:r w:rsidR="00F46408">
              <w:t xml:space="preserve">          </w:t>
            </w:r>
            <w:r w:rsidR="00F46408">
              <w:rPr>
                <w:b/>
              </w:rPr>
              <w:t>Li</w:t>
            </w:r>
            <w:r w:rsidR="00F46408" w:rsidRPr="00F46408">
              <w:rPr>
                <w:b/>
              </w:rPr>
              <w:t>cense</w:t>
            </w:r>
            <w:r w:rsidR="00F46408">
              <w:t xml:space="preserve"> </w:t>
            </w:r>
            <w:r w:rsidR="00D875CA" w:rsidRPr="00350E95">
              <w:rPr>
                <w:b/>
              </w:rPr>
              <w:t>No</w:t>
            </w:r>
            <w:r w:rsidR="00A33A35">
              <w:rPr>
                <w:b/>
              </w:rPr>
              <w:t>.</w:t>
            </w:r>
            <w:r w:rsidR="00D875CA" w:rsidRPr="00350E95">
              <w:rPr>
                <w:b/>
              </w:rPr>
              <w:t>:</w:t>
            </w:r>
            <w:r w:rsidR="00EF6575">
              <w:rPr>
                <w:b/>
                <w:noProof/>
              </w:rPr>
              <w:t xml:space="preserve"> </w:t>
            </w:r>
            <w:r w:rsidR="00EF657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393590" wp14:editId="683AC6F0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61925</wp:posOffset>
                      </wp:positionV>
                      <wp:extent cx="1626870" cy="183515"/>
                      <wp:effectExtent l="0" t="0" r="11430" b="260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870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C9869" w14:textId="77777777" w:rsidR="00EF6575" w:rsidRDefault="00EF6575" w:rsidP="00EF65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69.75pt;margin-top:12.75pt;width:128.1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" fillcolor="white [3201]" strokeweight=".5pt">
                      <v:textbox>
                        <w:txbxContent>
                          <w:p w14:paraId="09EC9869" w14:textId="77777777" w:rsidR="00EF6575" w:rsidRDefault="00EF6575" w:rsidP="00EF65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824F3D3" w14:textId="554E8CE3" w:rsidR="00D875CA" w:rsidRPr="00B97064" w:rsidRDefault="00D875CA" w:rsidP="00B97064">
            <w:pPr>
              <w:jc w:val="center"/>
            </w:pPr>
            <w:r w:rsidRPr="00B97064">
              <w:t>500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3CAAE81A" w14:textId="7B78EFC1" w:rsidR="00D875CA" w:rsidRPr="00B97064" w:rsidRDefault="009F164F" w:rsidP="00F46408">
            <w:pPr>
              <w:ind w:left="245" w:hanging="245"/>
            </w:pPr>
            <w:sdt>
              <w:sdtPr>
                <w:id w:val="-2511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064">
              <w:t xml:space="preserve"> Auto dealer (</w:t>
            </w:r>
            <w:r w:rsidR="00237732">
              <w:t xml:space="preserve">that </w:t>
            </w:r>
            <w:r w:rsidR="00B97064" w:rsidRPr="00E90142">
              <w:rPr>
                <w:b/>
              </w:rPr>
              <w:t>does not</w:t>
            </w:r>
            <w:r w:rsidR="00B97064">
              <w:t xml:space="preserve"> sell </w:t>
            </w:r>
            <w:r w:rsidR="00B97064" w:rsidRPr="00E90142">
              <w:t xml:space="preserve">new </w:t>
            </w:r>
            <w:r w:rsidR="00B97064">
              <w:t>r</w:t>
            </w:r>
            <w:bookmarkStart w:id="0" w:name="_GoBack"/>
            <w:bookmarkEnd w:id="0"/>
            <w:r w:rsidR="00B97064">
              <w:t>eplacement tires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397106E" w14:textId="6B9D2B21" w:rsidR="00D875CA" w:rsidRPr="00B97064" w:rsidRDefault="00B97064" w:rsidP="00B97064">
            <w:pPr>
              <w:jc w:val="center"/>
            </w:pPr>
            <w:r>
              <w:t>25</w:t>
            </w:r>
          </w:p>
        </w:tc>
      </w:tr>
      <w:tr w:rsidR="00350E95" w:rsidRPr="00B97064" w14:paraId="624FFD87" w14:textId="77777777" w:rsidTr="00B547E0">
        <w:trPr>
          <w:cantSplit/>
          <w:trHeight w:val="294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584EA138" w14:textId="3045B9FA" w:rsidR="00D875CA" w:rsidRPr="00B97064" w:rsidRDefault="009F164F" w:rsidP="00167727">
            <w:sdt>
              <w:sdtPr>
                <w:id w:val="-7264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CA" w:rsidRP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CA" w:rsidRPr="00B97064">
              <w:t xml:space="preserve"> Automotive maintenance shop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B8BB603" w14:textId="417FBE20" w:rsidR="00D875CA" w:rsidRPr="00B97064" w:rsidRDefault="00D875CA" w:rsidP="00B97064">
            <w:pPr>
              <w:jc w:val="center"/>
            </w:pPr>
            <w:r w:rsidRPr="00B97064">
              <w:t>25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19D274AC" w14:textId="4BDC0C71" w:rsidR="00D875CA" w:rsidRPr="00B97064" w:rsidRDefault="009F164F" w:rsidP="00167727">
            <w:sdt>
              <w:sdtPr>
                <w:id w:val="8496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064">
              <w:t xml:space="preserve"> Sales only distributor/wholesaler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9D2AD52" w14:textId="078C77CB" w:rsidR="00D875CA" w:rsidRPr="00B97064" w:rsidRDefault="00B97064" w:rsidP="00B97064">
            <w:pPr>
              <w:jc w:val="center"/>
            </w:pPr>
            <w:r>
              <w:t>25</w:t>
            </w:r>
          </w:p>
        </w:tc>
      </w:tr>
      <w:tr w:rsidR="00350E95" w:rsidRPr="00B97064" w14:paraId="0824DCFF" w14:textId="77777777" w:rsidTr="00B547E0">
        <w:trPr>
          <w:cantSplit/>
          <w:trHeight w:val="285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1A2834EF" w14:textId="56AB1A9C" w:rsidR="00D875CA" w:rsidRPr="00B97064" w:rsidRDefault="009F164F" w:rsidP="00167727">
            <w:sdt>
              <w:sdtPr>
                <w:id w:val="1224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CA" w:rsidRP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CA" w:rsidRPr="00B97064">
              <w:t xml:space="preserve"> Tire </w:t>
            </w:r>
            <w:proofErr w:type="spellStart"/>
            <w:r w:rsidR="00D875CA" w:rsidRPr="00B97064">
              <w:t>retreader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138385D3" w14:textId="5CADAD69" w:rsidR="00D875CA" w:rsidRPr="00B97064" w:rsidRDefault="00D875CA" w:rsidP="00B97064">
            <w:pPr>
              <w:jc w:val="center"/>
            </w:pPr>
            <w:r w:rsidRPr="00B97064">
              <w:t>3,000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37B1B0B1" w14:textId="3753541A" w:rsidR="00D875CA" w:rsidRPr="00B97064" w:rsidRDefault="009F164F" w:rsidP="00167727">
            <w:sdt>
              <w:sdtPr>
                <w:id w:val="21391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064">
              <w:t xml:space="preserve"> Commercial trucki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6D44341" w14:textId="32DC6251" w:rsidR="00D875CA" w:rsidRPr="00B97064" w:rsidRDefault="00B97064" w:rsidP="00B97064">
            <w:pPr>
              <w:jc w:val="center"/>
            </w:pPr>
            <w:r>
              <w:t>25</w:t>
            </w:r>
          </w:p>
        </w:tc>
      </w:tr>
      <w:tr w:rsidR="00E8402A" w:rsidRPr="00B97064" w14:paraId="42D8E050" w14:textId="77777777" w:rsidTr="00B547E0">
        <w:trPr>
          <w:cantSplit/>
          <w:trHeight w:val="294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611AF376" w14:textId="1707CB7F" w:rsidR="00E8402A" w:rsidRPr="00B97064" w:rsidRDefault="00597B5C" w:rsidP="00E8402A">
            <w:pPr>
              <w:ind w:left="275" w:hanging="270"/>
            </w:pPr>
            <w:sdt>
              <w:sdtPr>
                <w:id w:val="20447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4">
              <w:t xml:space="preserve"> Publicly owned vehicle maintenance facility</w:t>
            </w:r>
            <w:r>
              <w:t xml:space="preserve">    (state and local government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1FACF08" w14:textId="533DF4B8" w:rsidR="00E8402A" w:rsidRPr="00B97064" w:rsidRDefault="00597B5C" w:rsidP="00597B5C">
            <w:pPr>
              <w:jc w:val="center"/>
            </w:pPr>
            <w:r>
              <w:t>1,500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6DE54596" w14:textId="7A085803" w:rsidR="00E8402A" w:rsidRPr="00B97064" w:rsidRDefault="009F164F" w:rsidP="00161189">
            <w:sdt>
              <w:sdtPr>
                <w:id w:val="-19153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2A">
              <w:t xml:space="preserve"> Beneficial reuse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FAB89F9" w14:textId="4EA3D737" w:rsidR="00E8402A" w:rsidRPr="00B97064" w:rsidRDefault="00E8402A" w:rsidP="00B97064">
            <w:pPr>
              <w:jc w:val="center"/>
            </w:pPr>
            <w:r>
              <w:t>Site specific</w:t>
            </w:r>
          </w:p>
        </w:tc>
      </w:tr>
      <w:tr w:rsidR="00E8402A" w:rsidRPr="00B97064" w14:paraId="407FF79C" w14:textId="77777777" w:rsidTr="00B547E0">
        <w:trPr>
          <w:cantSplit/>
          <w:trHeight w:val="357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4418A97F" w14:textId="41911CD1" w:rsidR="00E8402A" w:rsidRPr="00B97064" w:rsidRDefault="00597B5C" w:rsidP="00502D75">
            <w:pPr>
              <w:ind w:left="275" w:hanging="270"/>
            </w:pPr>
            <w:sdt>
              <w:sdtPr>
                <w:id w:val="-143482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ivately owned vehicle maintenance facility (that operates solely to service commercial vehicle fleet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12B4C00" w14:textId="66692477" w:rsidR="00E8402A" w:rsidRPr="00B97064" w:rsidRDefault="00597B5C" w:rsidP="00B97064">
            <w:pPr>
              <w:jc w:val="center"/>
            </w:pPr>
            <w:r>
              <w:t>500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750F4DD3" w14:textId="0E5A3EC5" w:rsidR="00E8402A" w:rsidRPr="00B97064" w:rsidRDefault="009F164F" w:rsidP="00161189">
            <w:sdt>
              <w:sdtPr>
                <w:id w:val="17536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2A">
              <w:t xml:space="preserve"> Scrap tire processor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7298FD6" w14:textId="26C83649" w:rsidR="00E8402A" w:rsidRPr="00B97064" w:rsidRDefault="00E8402A" w:rsidP="00B97064">
            <w:pPr>
              <w:jc w:val="center"/>
            </w:pPr>
            <w:r>
              <w:t>Permit specific</w:t>
            </w:r>
          </w:p>
        </w:tc>
      </w:tr>
      <w:tr w:rsidR="00E8402A" w:rsidRPr="00B97064" w14:paraId="1A9962E6" w14:textId="77777777" w:rsidTr="00B547E0">
        <w:trPr>
          <w:cantSplit/>
          <w:trHeight w:val="357"/>
          <w:jc w:val="center"/>
        </w:trPr>
        <w:tc>
          <w:tcPr>
            <w:tcW w:w="4080" w:type="dxa"/>
            <w:gridSpan w:val="4"/>
            <w:shd w:val="clear" w:color="auto" w:fill="auto"/>
            <w:vAlign w:val="center"/>
          </w:tcPr>
          <w:p w14:paraId="0AB55B7C" w14:textId="093CA396" w:rsidR="00E8402A" w:rsidRPr="00B97064" w:rsidRDefault="00597B5C" w:rsidP="00DD76F9">
            <w:pPr>
              <w:ind w:left="275" w:hanging="270"/>
            </w:pPr>
            <w:sdt>
              <w:sdtPr>
                <w:id w:val="16018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istered secondary metals recyc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8369E1" w14:textId="394824B0" w:rsidR="00E8402A" w:rsidRDefault="00597B5C" w:rsidP="00B97064">
            <w:pPr>
              <w:jc w:val="center"/>
            </w:pPr>
            <w:r>
              <w:t>500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14:paraId="4E81C1AB" w14:textId="6F6D0EB7" w:rsidR="00E8402A" w:rsidRPr="00B97064" w:rsidRDefault="009F164F" w:rsidP="00CE1CFF">
            <w:sdt>
              <w:sdtPr>
                <w:id w:val="14145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2A">
              <w:t xml:space="preserve"> Solid waste disposal site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2EF8A4C" w14:textId="65F6FD18" w:rsidR="00E8402A" w:rsidRPr="00B97064" w:rsidRDefault="00E8402A" w:rsidP="00B97064">
            <w:pPr>
              <w:jc w:val="center"/>
            </w:pPr>
            <w:r>
              <w:t>Permit specific</w:t>
            </w:r>
          </w:p>
        </w:tc>
      </w:tr>
      <w:tr w:rsidR="00597B5C" w:rsidRPr="00B97064" w14:paraId="70E77AA5" w14:textId="77777777" w:rsidTr="005E6258">
        <w:trPr>
          <w:cantSplit/>
          <w:trHeight w:val="492"/>
          <w:jc w:val="center"/>
        </w:trPr>
        <w:tc>
          <w:tcPr>
            <w:tcW w:w="9071" w:type="dxa"/>
            <w:gridSpan w:val="7"/>
            <w:shd w:val="clear" w:color="auto" w:fill="auto"/>
            <w:vAlign w:val="center"/>
          </w:tcPr>
          <w:p w14:paraId="1CFA5F5F" w14:textId="6C93EC5B" w:rsidR="00597B5C" w:rsidRDefault="00597B5C" w:rsidP="00E8402A">
            <w:sdt>
              <w:sdtPr>
                <w:id w:val="-7663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C298BDD" w14:textId="23DC047C" w:rsidR="00597B5C" w:rsidRDefault="00597B5C" w:rsidP="00B97064">
            <w:pPr>
              <w:jc w:val="center"/>
            </w:pPr>
            <w:r>
              <w:t>25</w:t>
            </w:r>
          </w:p>
        </w:tc>
      </w:tr>
      <w:tr w:rsidR="00E8402A" w:rsidRPr="00B72362" w14:paraId="54B5ACD0" w14:textId="77777777" w:rsidTr="00CC337E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50D69F9A" w14:textId="4209ACBA" w:rsidR="00E8402A" w:rsidRPr="00B72362" w:rsidRDefault="00E8402A" w:rsidP="00AA25B2">
            <w:r>
              <w:t xml:space="preserve">Retailers of new replacement tires are responsible for collecting the $1 tire management fee and reimbursing the State on a quarterly basis. Exceeding the listed scrap tire limits is a violation of state law. </w:t>
            </w:r>
          </w:p>
        </w:tc>
      </w:tr>
      <w:tr w:rsidR="00E8402A" w:rsidRPr="00B72362" w14:paraId="2B69E213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0BFDC0F" w14:textId="573D358D" w:rsidR="00E8402A" w:rsidRPr="00250500" w:rsidRDefault="00E8402A" w:rsidP="00EF7174">
            <w:pPr>
              <w:pStyle w:val="SectionHeading"/>
              <w:jc w:val="left"/>
              <w:rPr>
                <w:b/>
              </w:rPr>
            </w:pPr>
            <w:r w:rsidRPr="00250500">
              <w:rPr>
                <w:b/>
              </w:rPr>
              <w:t>III. signature</w:t>
            </w:r>
          </w:p>
        </w:tc>
      </w:tr>
      <w:tr w:rsidR="00E8402A" w:rsidRPr="00B72362" w14:paraId="4943E6BF" w14:textId="77777777" w:rsidTr="00557A90">
        <w:trPr>
          <w:cantSplit/>
          <w:trHeight w:val="52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20E9ED5E" w14:textId="4AFDD785" w:rsidR="00E8402A" w:rsidRPr="00597810" w:rsidRDefault="00E8402A" w:rsidP="008645DA">
            <w:pPr>
              <w:rPr>
                <w:i/>
              </w:rPr>
            </w:pPr>
            <w:r w:rsidRPr="00597810">
              <w:rPr>
                <w:i/>
              </w:rPr>
              <w:t xml:space="preserve">I certify, under penalty of law, that I have personally examined and am familiar with the information submitted on this document. I believe, warrant, swear, or affirm that the submitted information is true, accurate, and complete.  </w:t>
            </w:r>
          </w:p>
        </w:tc>
      </w:tr>
      <w:tr w:rsidR="00E8402A" w:rsidRPr="00B72362" w14:paraId="2E88A9EE" w14:textId="77777777" w:rsidTr="00A13F46">
        <w:trPr>
          <w:cantSplit/>
          <w:trHeight w:val="384"/>
          <w:jc w:val="center"/>
        </w:trPr>
        <w:tc>
          <w:tcPr>
            <w:tcW w:w="5747" w:type="dxa"/>
            <w:gridSpan w:val="5"/>
            <w:shd w:val="clear" w:color="auto" w:fill="auto"/>
          </w:tcPr>
          <w:p w14:paraId="5065F251" w14:textId="7514CC34" w:rsidR="00E8402A" w:rsidRPr="009864C0" w:rsidRDefault="00E8402A" w:rsidP="00A13F46">
            <w:pPr>
              <w:pStyle w:val="SignatureText"/>
              <w:spacing w:before="0" w:after="0"/>
              <w:rPr>
                <w:sz w:val="12"/>
                <w:szCs w:val="12"/>
              </w:rPr>
            </w:pPr>
            <w:r>
              <w:t>Authorized Signature: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5FCF4B4D" w14:textId="7641B29C" w:rsidR="00E8402A" w:rsidRPr="00B72362" w:rsidRDefault="00E8402A" w:rsidP="00A13F46">
            <w:pPr>
              <w:pStyle w:val="SignatureText"/>
            </w:pPr>
            <w:r>
              <w:t>Date:</w:t>
            </w:r>
          </w:p>
        </w:tc>
      </w:tr>
      <w:tr w:rsidR="00E8402A" w:rsidRPr="00B72362" w14:paraId="6FF97749" w14:textId="77777777" w:rsidTr="00A13F46">
        <w:trPr>
          <w:cantSplit/>
          <w:trHeight w:val="384"/>
          <w:jc w:val="center"/>
        </w:trPr>
        <w:tc>
          <w:tcPr>
            <w:tcW w:w="5747" w:type="dxa"/>
            <w:gridSpan w:val="5"/>
            <w:shd w:val="clear" w:color="auto" w:fill="auto"/>
          </w:tcPr>
          <w:p w14:paraId="27A09DD3" w14:textId="77777777" w:rsidR="00E8402A" w:rsidRPr="001C4B1A" w:rsidRDefault="00E8402A" w:rsidP="00A13F46">
            <w:pPr>
              <w:pStyle w:val="SignatureText"/>
              <w:spacing w:before="0" w:after="0"/>
            </w:pPr>
            <w:r>
              <w:t xml:space="preserve">Print Name: 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3DC2A9D0" w14:textId="57D37474" w:rsidR="00E8402A" w:rsidRPr="001C4B1A" w:rsidRDefault="00E8402A" w:rsidP="00A13F46">
            <w:pPr>
              <w:pStyle w:val="SignatureText"/>
              <w:spacing w:before="0" w:after="0"/>
            </w:pPr>
            <w:r>
              <w:t>Title:</w:t>
            </w:r>
          </w:p>
        </w:tc>
      </w:tr>
    </w:tbl>
    <w:p w14:paraId="20F054B7" w14:textId="77777777" w:rsidR="00785BF4" w:rsidRDefault="00785BF4" w:rsidP="0041248C">
      <w:pPr>
        <w:pStyle w:val="BodyText"/>
        <w:ind w:left="180"/>
        <w:rPr>
          <w:rFonts w:ascii="Tahoma" w:hAnsi="Tahoma" w:cs="Tahoma"/>
          <w:sz w:val="16"/>
          <w:szCs w:val="16"/>
        </w:rPr>
        <w:sectPr w:rsidR="00785BF4" w:rsidSect="00C34447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134E01" w14:textId="77777777" w:rsidR="005219DA" w:rsidRPr="009A4026" w:rsidRDefault="005219DA" w:rsidP="009A4026">
      <w:pPr>
        <w:pStyle w:val="Default"/>
        <w:rPr>
          <w:b/>
          <w:sz w:val="12"/>
          <w:szCs w:val="12"/>
        </w:rPr>
      </w:pPr>
    </w:p>
    <w:p w14:paraId="070E3EE9" w14:textId="77777777" w:rsidR="007F533D" w:rsidRDefault="005C7921" w:rsidP="005C7921">
      <w:pPr>
        <w:pStyle w:val="Default"/>
        <w:jc w:val="center"/>
        <w:rPr>
          <w:sz w:val="18"/>
          <w:szCs w:val="18"/>
        </w:rPr>
      </w:pPr>
      <w:r w:rsidRPr="005C7921">
        <w:rPr>
          <w:b/>
          <w:sz w:val="18"/>
          <w:szCs w:val="18"/>
        </w:rPr>
        <w:t xml:space="preserve">Send completed application to: </w:t>
      </w:r>
      <w:r w:rsidRPr="005C7921">
        <w:rPr>
          <w:sz w:val="18"/>
          <w:szCs w:val="18"/>
        </w:rPr>
        <w:t xml:space="preserve">Environmental Protection Division, Waste Reduction Unit, </w:t>
      </w:r>
    </w:p>
    <w:p w14:paraId="5F616CEE" w14:textId="77777777" w:rsidR="007F533D" w:rsidRDefault="005C7921" w:rsidP="005C7921">
      <w:pPr>
        <w:pStyle w:val="Default"/>
        <w:jc w:val="center"/>
        <w:rPr>
          <w:sz w:val="18"/>
          <w:szCs w:val="18"/>
        </w:rPr>
      </w:pPr>
      <w:r w:rsidRPr="005C7921">
        <w:rPr>
          <w:sz w:val="18"/>
          <w:szCs w:val="18"/>
        </w:rPr>
        <w:t>4244 International Parkway, Suite 104, Atlanta, GA 30354-3902</w:t>
      </w:r>
      <w:r w:rsidR="004A71D4">
        <w:rPr>
          <w:sz w:val="18"/>
          <w:szCs w:val="18"/>
        </w:rPr>
        <w:t xml:space="preserve"> | FAX: 404-362-2550. </w:t>
      </w:r>
    </w:p>
    <w:p w14:paraId="13EBD740" w14:textId="77777777" w:rsidR="007F533D" w:rsidRDefault="00250500" w:rsidP="005C7921">
      <w:pPr>
        <w:pStyle w:val="Default"/>
        <w:jc w:val="center"/>
        <w:rPr>
          <w:sz w:val="18"/>
          <w:szCs w:val="18"/>
        </w:rPr>
      </w:pPr>
      <w:r w:rsidRPr="00250500">
        <w:rPr>
          <w:b/>
          <w:sz w:val="18"/>
          <w:szCs w:val="18"/>
        </w:rPr>
        <w:t xml:space="preserve">PLEASE ALLOW </w:t>
      </w:r>
      <w:r w:rsidR="007804D1">
        <w:rPr>
          <w:b/>
          <w:sz w:val="18"/>
          <w:szCs w:val="18"/>
        </w:rPr>
        <w:t xml:space="preserve">AT LEAST </w:t>
      </w:r>
      <w:r w:rsidRPr="00250500">
        <w:rPr>
          <w:b/>
          <w:sz w:val="18"/>
          <w:szCs w:val="18"/>
        </w:rPr>
        <w:t>30 DAYS FOR PROCESSING</w:t>
      </w:r>
      <w:r w:rsidR="005C7921" w:rsidRPr="005C7921">
        <w:rPr>
          <w:sz w:val="18"/>
          <w:szCs w:val="18"/>
        </w:rPr>
        <w:t xml:space="preserve">. </w:t>
      </w:r>
    </w:p>
    <w:p w14:paraId="45BDEE24" w14:textId="1E8EC142" w:rsidR="0041248C" w:rsidRPr="005C7921" w:rsidRDefault="0041248C" w:rsidP="005C7921">
      <w:pPr>
        <w:pStyle w:val="Default"/>
        <w:jc w:val="center"/>
        <w:rPr>
          <w:rFonts w:cs="Tahoma"/>
          <w:sz w:val="18"/>
          <w:szCs w:val="18"/>
        </w:rPr>
      </w:pPr>
      <w:r w:rsidRPr="007804D1">
        <w:rPr>
          <w:rFonts w:cs="Tahoma"/>
          <w:sz w:val="18"/>
          <w:szCs w:val="18"/>
        </w:rPr>
        <w:t>If you have any questions, call EPD at 404-36</w:t>
      </w:r>
      <w:r w:rsidR="006A71E0">
        <w:rPr>
          <w:rFonts w:cs="Tahoma"/>
          <w:sz w:val="18"/>
          <w:szCs w:val="18"/>
        </w:rPr>
        <w:t>2</w:t>
      </w:r>
      <w:r w:rsidRPr="007804D1">
        <w:rPr>
          <w:rFonts w:cs="Tahoma"/>
          <w:sz w:val="18"/>
          <w:szCs w:val="18"/>
        </w:rPr>
        <w:t>-</w:t>
      </w:r>
      <w:r w:rsidR="006A71E0">
        <w:rPr>
          <w:rFonts w:cs="Tahoma"/>
          <w:sz w:val="18"/>
          <w:szCs w:val="18"/>
        </w:rPr>
        <w:t>253</w:t>
      </w:r>
      <w:r w:rsidRPr="007804D1">
        <w:rPr>
          <w:rFonts w:cs="Tahoma"/>
          <w:sz w:val="18"/>
          <w:szCs w:val="18"/>
        </w:rPr>
        <w:t>7.</w:t>
      </w:r>
    </w:p>
    <w:sectPr w:rsidR="0041248C" w:rsidRPr="005C7921" w:rsidSect="00785B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1405" w14:textId="77777777" w:rsidR="009F164F" w:rsidRDefault="009F164F" w:rsidP="00DA7EAC">
      <w:pPr>
        <w:pStyle w:val="Heading1"/>
      </w:pPr>
      <w:r>
        <w:separator/>
      </w:r>
    </w:p>
  </w:endnote>
  <w:endnote w:type="continuationSeparator" w:id="0">
    <w:p w14:paraId="7B81E62A" w14:textId="77777777" w:rsidR="009F164F" w:rsidRDefault="009F164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844D" w14:textId="7FCC17D5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 xml:space="preserve">Rev. </w:t>
    </w:r>
    <w:r w:rsidR="002F3321">
      <w:rPr>
        <w:sz w:val="12"/>
        <w:szCs w:val="12"/>
      </w:rPr>
      <w:t>0</w:t>
    </w:r>
    <w:r w:rsidR="006A71E0">
      <w:rPr>
        <w:sz w:val="12"/>
        <w:szCs w:val="12"/>
      </w:rPr>
      <w:t>5</w:t>
    </w:r>
    <w:r w:rsidRPr="00557A90">
      <w:rPr>
        <w:sz w:val="12"/>
        <w:szCs w:val="12"/>
      </w:rPr>
      <w:t>/1</w:t>
    </w:r>
    <w:r w:rsidR="002F3321">
      <w:rPr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C871" w14:textId="77777777" w:rsidR="009F164F" w:rsidRDefault="009F164F" w:rsidP="00DA7EAC">
      <w:pPr>
        <w:pStyle w:val="Heading1"/>
      </w:pPr>
      <w:r>
        <w:separator/>
      </w:r>
    </w:p>
  </w:footnote>
  <w:footnote w:type="continuationSeparator" w:id="0">
    <w:p w14:paraId="7B4BBCFE" w14:textId="77777777" w:rsidR="009F164F" w:rsidRDefault="009F164F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01ED6"/>
    <w:rsid w:val="000042D9"/>
    <w:rsid w:val="000103E2"/>
    <w:rsid w:val="00017261"/>
    <w:rsid w:val="00017DD1"/>
    <w:rsid w:val="000332AD"/>
    <w:rsid w:val="00046106"/>
    <w:rsid w:val="0006766E"/>
    <w:rsid w:val="000705A3"/>
    <w:rsid w:val="0007496E"/>
    <w:rsid w:val="00074E24"/>
    <w:rsid w:val="00083DBB"/>
    <w:rsid w:val="000B52E2"/>
    <w:rsid w:val="000C0676"/>
    <w:rsid w:val="000C20CA"/>
    <w:rsid w:val="000C3395"/>
    <w:rsid w:val="000C5FA1"/>
    <w:rsid w:val="0011649E"/>
    <w:rsid w:val="00161189"/>
    <w:rsid w:val="0016303A"/>
    <w:rsid w:val="00167727"/>
    <w:rsid w:val="00180100"/>
    <w:rsid w:val="001868AA"/>
    <w:rsid w:val="00190F40"/>
    <w:rsid w:val="001A7E81"/>
    <w:rsid w:val="001C3B8A"/>
    <w:rsid w:val="001C4B1A"/>
    <w:rsid w:val="001C755A"/>
    <w:rsid w:val="001D0B39"/>
    <w:rsid w:val="001F7A95"/>
    <w:rsid w:val="002113B1"/>
    <w:rsid w:val="0023593B"/>
    <w:rsid w:val="00237732"/>
    <w:rsid w:val="00240AF1"/>
    <w:rsid w:val="0024648C"/>
    <w:rsid w:val="00250500"/>
    <w:rsid w:val="00255355"/>
    <w:rsid w:val="002602F0"/>
    <w:rsid w:val="00267390"/>
    <w:rsid w:val="0027658E"/>
    <w:rsid w:val="002C0936"/>
    <w:rsid w:val="002C1AA7"/>
    <w:rsid w:val="002F3321"/>
    <w:rsid w:val="003057E0"/>
    <w:rsid w:val="00316781"/>
    <w:rsid w:val="00327385"/>
    <w:rsid w:val="00337CFD"/>
    <w:rsid w:val="00346C9F"/>
    <w:rsid w:val="00350E95"/>
    <w:rsid w:val="00384215"/>
    <w:rsid w:val="00392E56"/>
    <w:rsid w:val="003D1970"/>
    <w:rsid w:val="003E4E3F"/>
    <w:rsid w:val="003F02D3"/>
    <w:rsid w:val="0041248C"/>
    <w:rsid w:val="00415F5F"/>
    <w:rsid w:val="0042038C"/>
    <w:rsid w:val="00461DCB"/>
    <w:rsid w:val="0046276C"/>
    <w:rsid w:val="00491A66"/>
    <w:rsid w:val="004A71D4"/>
    <w:rsid w:val="004C65B9"/>
    <w:rsid w:val="00502D75"/>
    <w:rsid w:val="00520503"/>
    <w:rsid w:val="005219DA"/>
    <w:rsid w:val="00531C25"/>
    <w:rsid w:val="00532E88"/>
    <w:rsid w:val="005360D4"/>
    <w:rsid w:val="0054754E"/>
    <w:rsid w:val="00557A90"/>
    <w:rsid w:val="0056338C"/>
    <w:rsid w:val="00597810"/>
    <w:rsid w:val="00597B5C"/>
    <w:rsid w:val="005C7921"/>
    <w:rsid w:val="005D0174"/>
    <w:rsid w:val="005D4280"/>
    <w:rsid w:val="005D6072"/>
    <w:rsid w:val="005D6CF7"/>
    <w:rsid w:val="005E0A7C"/>
    <w:rsid w:val="005F1FC1"/>
    <w:rsid w:val="00617152"/>
    <w:rsid w:val="0062288F"/>
    <w:rsid w:val="00622E27"/>
    <w:rsid w:val="006638AD"/>
    <w:rsid w:val="00671993"/>
    <w:rsid w:val="00682713"/>
    <w:rsid w:val="006A6B1E"/>
    <w:rsid w:val="006A71E0"/>
    <w:rsid w:val="006E7ECA"/>
    <w:rsid w:val="006F5862"/>
    <w:rsid w:val="00717C9E"/>
    <w:rsid w:val="00722DE8"/>
    <w:rsid w:val="007247C2"/>
    <w:rsid w:val="00733AC6"/>
    <w:rsid w:val="007344B3"/>
    <w:rsid w:val="007668DA"/>
    <w:rsid w:val="00770EEA"/>
    <w:rsid w:val="007773C9"/>
    <w:rsid w:val="007804D1"/>
    <w:rsid w:val="00785BF4"/>
    <w:rsid w:val="007E3D81"/>
    <w:rsid w:val="007F3266"/>
    <w:rsid w:val="007F533D"/>
    <w:rsid w:val="008131D0"/>
    <w:rsid w:val="00814214"/>
    <w:rsid w:val="00815B2C"/>
    <w:rsid w:val="008466A5"/>
    <w:rsid w:val="008523EB"/>
    <w:rsid w:val="008645DA"/>
    <w:rsid w:val="008658E6"/>
    <w:rsid w:val="008807E8"/>
    <w:rsid w:val="00884CA6"/>
    <w:rsid w:val="00886CB8"/>
    <w:rsid w:val="00887861"/>
    <w:rsid w:val="00890AE3"/>
    <w:rsid w:val="008A3BB9"/>
    <w:rsid w:val="008C3988"/>
    <w:rsid w:val="008D3CE7"/>
    <w:rsid w:val="00930FC7"/>
    <w:rsid w:val="00932D09"/>
    <w:rsid w:val="009622B2"/>
    <w:rsid w:val="009864C0"/>
    <w:rsid w:val="009877DB"/>
    <w:rsid w:val="00996582"/>
    <w:rsid w:val="009A4026"/>
    <w:rsid w:val="009B0CF9"/>
    <w:rsid w:val="009F164F"/>
    <w:rsid w:val="009F58BB"/>
    <w:rsid w:val="00A02D5A"/>
    <w:rsid w:val="00A13F46"/>
    <w:rsid w:val="00A33A35"/>
    <w:rsid w:val="00A41E64"/>
    <w:rsid w:val="00A4373B"/>
    <w:rsid w:val="00A50243"/>
    <w:rsid w:val="00A861F2"/>
    <w:rsid w:val="00AA25B2"/>
    <w:rsid w:val="00AA29BE"/>
    <w:rsid w:val="00AC087E"/>
    <w:rsid w:val="00AC14E4"/>
    <w:rsid w:val="00AE1F72"/>
    <w:rsid w:val="00AF093D"/>
    <w:rsid w:val="00B008F9"/>
    <w:rsid w:val="00B01E5B"/>
    <w:rsid w:val="00B038D2"/>
    <w:rsid w:val="00B04903"/>
    <w:rsid w:val="00B12708"/>
    <w:rsid w:val="00B23B90"/>
    <w:rsid w:val="00B41C69"/>
    <w:rsid w:val="00B547E0"/>
    <w:rsid w:val="00B61506"/>
    <w:rsid w:val="00B62772"/>
    <w:rsid w:val="00B631B7"/>
    <w:rsid w:val="00B72362"/>
    <w:rsid w:val="00B96D9F"/>
    <w:rsid w:val="00B97064"/>
    <w:rsid w:val="00BE09D6"/>
    <w:rsid w:val="00C06EE5"/>
    <w:rsid w:val="00C24EED"/>
    <w:rsid w:val="00C30E55"/>
    <w:rsid w:val="00C30E79"/>
    <w:rsid w:val="00C310F0"/>
    <w:rsid w:val="00C34447"/>
    <w:rsid w:val="00C54975"/>
    <w:rsid w:val="00C63324"/>
    <w:rsid w:val="00C81188"/>
    <w:rsid w:val="00CA1040"/>
    <w:rsid w:val="00CB5E53"/>
    <w:rsid w:val="00CC337E"/>
    <w:rsid w:val="00CC66E4"/>
    <w:rsid w:val="00CC6A22"/>
    <w:rsid w:val="00CC7CB7"/>
    <w:rsid w:val="00CD5C9B"/>
    <w:rsid w:val="00CD7D2C"/>
    <w:rsid w:val="00CE1CFF"/>
    <w:rsid w:val="00CE351A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875CA"/>
    <w:rsid w:val="00DA5F94"/>
    <w:rsid w:val="00DA6F91"/>
    <w:rsid w:val="00DA7EAC"/>
    <w:rsid w:val="00DD6AFE"/>
    <w:rsid w:val="00DD76F9"/>
    <w:rsid w:val="00DF1BA0"/>
    <w:rsid w:val="00E02D31"/>
    <w:rsid w:val="00E258BA"/>
    <w:rsid w:val="00E33DC8"/>
    <w:rsid w:val="00E630EB"/>
    <w:rsid w:val="00E75AE6"/>
    <w:rsid w:val="00E80215"/>
    <w:rsid w:val="00E82152"/>
    <w:rsid w:val="00E83480"/>
    <w:rsid w:val="00E83F89"/>
    <w:rsid w:val="00E8402A"/>
    <w:rsid w:val="00E90142"/>
    <w:rsid w:val="00EB32F5"/>
    <w:rsid w:val="00EB52A5"/>
    <w:rsid w:val="00EC655E"/>
    <w:rsid w:val="00ED0CB4"/>
    <w:rsid w:val="00ED66F7"/>
    <w:rsid w:val="00EE2D48"/>
    <w:rsid w:val="00EE33CA"/>
    <w:rsid w:val="00EF6575"/>
    <w:rsid w:val="00EF7174"/>
    <w:rsid w:val="00F04B9B"/>
    <w:rsid w:val="00F0626A"/>
    <w:rsid w:val="00F06353"/>
    <w:rsid w:val="00F0729F"/>
    <w:rsid w:val="00F149CC"/>
    <w:rsid w:val="00F350E7"/>
    <w:rsid w:val="00F46364"/>
    <w:rsid w:val="00F46408"/>
    <w:rsid w:val="00F479DA"/>
    <w:rsid w:val="00F74AAD"/>
    <w:rsid w:val="00F76ED8"/>
    <w:rsid w:val="00FA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73463-369E-4C45-B3CA-1D1B195D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32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77</cp:revision>
  <cp:lastPrinted>2015-05-14T16:36:00Z</cp:lastPrinted>
  <dcterms:created xsi:type="dcterms:W3CDTF">2015-05-07T14:35:00Z</dcterms:created>
  <dcterms:modified xsi:type="dcterms:W3CDTF">2016-05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